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4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ფონდის გენერალური დირექტორის 2018 წლის 23 იანვრის </w:t>
      </w:r>
    </w:p>
    <w:p w:rsidR="00287D56" w:rsidRPr="00287D56" w:rsidRDefault="00287D56" w:rsidP="00287D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287D56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</w:t>
      </w:r>
      <w:r w:rsidR="004234E0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>10</w:t>
      </w:r>
      <w:bookmarkStart w:id="0" w:name="_GoBack"/>
      <w:bookmarkEnd w:id="0"/>
      <w:r w:rsidRPr="00287D5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 ბრძანებით</w:t>
      </w:r>
    </w:p>
    <w:p w:rsidR="00266D0D" w:rsidRPr="008E2E85" w:rsidRDefault="00266D0D" w:rsidP="00E24DEB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E24DEB" w:rsidRPr="006271BC" w:rsidRDefault="00E24DEB" w:rsidP="00E24DEB">
      <w:pPr>
        <w:jc w:val="center"/>
        <w:rPr>
          <w:rFonts w:ascii="Sylfaen" w:hAnsi="Sylfaen" w:cs="Sylfaen"/>
          <w:b/>
          <w:lang w:val="es-ES"/>
        </w:rPr>
      </w:pPr>
      <w:proofErr w:type="spellStart"/>
      <w:r w:rsidRPr="006271BC">
        <w:rPr>
          <w:rFonts w:ascii="Sylfaen" w:hAnsi="Sylfaen" w:cs="Sylfaen"/>
          <w:b/>
          <w:lang w:val="es-ES"/>
        </w:rPr>
        <w:t>კრებსითი</w:t>
      </w:r>
      <w:proofErr w:type="spellEnd"/>
      <w:r w:rsidRPr="006271BC">
        <w:rPr>
          <w:rFonts w:ascii="AcadNusx" w:hAnsi="AcadNusx" w:cs="AcadNusx"/>
          <w:b/>
          <w:lang w:val="es-ES"/>
        </w:rPr>
        <w:t xml:space="preserve"> </w:t>
      </w:r>
      <w:proofErr w:type="spellStart"/>
      <w:r w:rsidRPr="006271BC">
        <w:rPr>
          <w:rFonts w:ascii="Sylfaen" w:hAnsi="Sylfaen" w:cs="Sylfaen"/>
          <w:b/>
          <w:lang w:val="es-ES"/>
        </w:rPr>
        <w:t>ინფორმაცია</w:t>
      </w:r>
      <w:proofErr w:type="spellEnd"/>
      <w:r w:rsidRPr="006271BC">
        <w:rPr>
          <w:rFonts w:ascii="AcadNusx" w:hAnsi="AcadNusx" w:cs="AcadNusx"/>
          <w:b/>
          <w:lang w:val="es-ES"/>
        </w:rPr>
        <w:t xml:space="preserve"> </w:t>
      </w:r>
      <w:proofErr w:type="spellStart"/>
      <w:r w:rsidRPr="006271BC">
        <w:rPr>
          <w:rFonts w:ascii="Sylfaen" w:hAnsi="Sylfaen" w:cs="Sylfaen"/>
          <w:b/>
          <w:lang w:val="es-ES"/>
        </w:rPr>
        <w:t>პროექტის</w:t>
      </w:r>
      <w:proofErr w:type="spellEnd"/>
      <w:r w:rsidRPr="006271BC">
        <w:rPr>
          <w:rFonts w:ascii="AcadNusx" w:hAnsi="AcadNusx" w:cs="AcadNusx"/>
          <w:b/>
          <w:lang w:val="es-ES"/>
        </w:rPr>
        <w:t xml:space="preserve"> </w:t>
      </w:r>
      <w:proofErr w:type="spellStart"/>
      <w:r w:rsidRPr="006271BC">
        <w:rPr>
          <w:rFonts w:ascii="Sylfaen" w:hAnsi="Sylfaen" w:cs="Sylfaen"/>
          <w:b/>
          <w:lang w:val="es-ES"/>
        </w:rPr>
        <w:t>შესახებ</w:t>
      </w:r>
      <w:proofErr w:type="spellEnd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877"/>
        <w:gridCol w:w="5095"/>
      </w:tblGrid>
      <w:tr w:rsidR="008E2E85" w:rsidRPr="008E2E85" w:rsidTr="008E2E85">
        <w:trPr>
          <w:trHeight w:val="35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ქართულად, ინგლისურად):</w:t>
            </w:r>
            <w:r w:rsidRPr="008E2E8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8E2E85" w:rsidRPr="008E2E85" w:rsidRDefault="008E2E85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638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91299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მეცნიერო მიმართულება: </w:t>
            </w: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1299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აღნიშნეთ ხაზის გასმით):</w:t>
            </w: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1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ათემატიკა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2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ინფორმატიკა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3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ფიზიკა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4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ქიმია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5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სიცოცხლის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შემსწავლელ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6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დედამიწის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შემსწავლელ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7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ეკოლოგია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8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ინჟინერია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ტექნოლოგი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9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აგრარული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ან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. </w:t>
            </w:r>
          </w:p>
          <w:p w:rsidR="00087C78" w:rsidRPr="00912995" w:rsidRDefault="00087C78" w:rsidP="008E2E85">
            <w:pPr>
              <w:spacing w:after="0" w:line="240" w:lineRule="auto"/>
              <w:ind w:left="69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16737" w:rsidRPr="008E2E85" w:rsidTr="00A16737">
        <w:trPr>
          <w:trHeight w:val="638"/>
          <w:jc w:val="center"/>
        </w:trPr>
        <w:tc>
          <w:tcPr>
            <w:tcW w:w="240" w:type="pct"/>
            <w:shd w:val="clear" w:color="auto" w:fill="F2F2F2"/>
          </w:tcPr>
          <w:p w:rsidR="00A16737" w:rsidRPr="008E2E85" w:rsidRDefault="00A16737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760" w:type="pct"/>
            <w:gridSpan w:val="2"/>
            <w:shd w:val="clear" w:color="auto" w:fill="F2F2F2" w:themeFill="background1" w:themeFillShade="F2"/>
            <w:vAlign w:val="center"/>
          </w:tcPr>
          <w:p w:rsidR="00A16737" w:rsidRPr="0091299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ოგადზოგადსაგანმანათლებლო</w:t>
            </w:r>
            <w:proofErr w:type="spellEnd"/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სწავლო დაწესებულება (საჯარო/კერძო სკოლა)</w:t>
            </w:r>
          </w:p>
          <w:p w:rsidR="00A16737" w:rsidRPr="00912995" w:rsidRDefault="00E54912" w:rsidP="00A034DA">
            <w:pPr>
              <w:spacing w:after="0" w:line="240" w:lineRule="auto"/>
              <w:ind w:left="69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აჭიროების შემთხვევაში, დაამატეთ </w:t>
            </w:r>
            <w:r w:rsidR="00A034DA"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გრაფები დამატებითი სკოლების ინფორმაციის შესატანად</w:t>
            </w:r>
            <w:r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.</w:t>
            </w: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 w:rsidR="008E2E85">
              <w:rPr>
                <w:rFonts w:ascii="Sylfaen" w:hAnsi="Sylfaen"/>
                <w:bCs/>
                <w:sz w:val="20"/>
                <w:szCs w:val="20"/>
                <w:lang w:val="ka-GE"/>
              </w:rPr>
              <w:t>.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A1673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1 (სავალდებულო შესავსები)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აციის ტელეფონი, </w:t>
            </w:r>
            <w:proofErr w:type="spellStart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ვებ გვერდი (ასეთის არსებობის შემთხვევაში)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: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8E2E85" w:rsidRPr="008E2E85" w:rsidRDefault="008E2E85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2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A16737" w:rsidRPr="008E2E8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2 (ასეთის არსებობის შემთხვევაში)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აციის ტელეფონი, </w:t>
            </w:r>
            <w:proofErr w:type="spellStart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ვებ გვერდი (ასეთის არსებობის შემთხვევაში)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:</w:t>
            </w:r>
          </w:p>
        </w:tc>
        <w:tc>
          <w:tcPr>
            <w:tcW w:w="2432" w:type="pct"/>
            <w:vAlign w:val="center"/>
          </w:tcPr>
          <w:p w:rsidR="008E2E85" w:rsidRPr="008E2E85" w:rsidRDefault="008E2E85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8E2E85" w:rsidRPr="008E2E85" w:rsidRDefault="008E2E85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3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A16737" w:rsidRPr="008E2E8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3  (ასეთის არსებობის შემთხვევაში)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აციის ტელეფონი, </w:t>
            </w:r>
            <w:proofErr w:type="spellStart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ვებ გვერდი (ასეთის არსებობის შემთხვევაში)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</w:t>
            </w:r>
          </w:p>
        </w:tc>
        <w:tc>
          <w:tcPr>
            <w:tcW w:w="2432" w:type="pct"/>
            <w:vAlign w:val="center"/>
          </w:tcPr>
          <w:p w:rsidR="008E2E85" w:rsidRPr="008E2E85" w:rsidRDefault="008E2E85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F70CF6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ჯარო სკოლის მასწავლებე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აკადემიური ხარისხი</w:t>
            </w:r>
            <w:r w:rsidR="00F70CF6">
              <w:rPr>
                <w:rFonts w:ascii="Sylfaen" w:hAnsi="Sylfaen"/>
                <w:bCs/>
                <w:sz w:val="20"/>
                <w:szCs w:val="20"/>
                <w:lang w:val="ka-GE"/>
              </w:rPr>
              <w:t>, (ასეთის არსებობის შემთხვევაში)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დებობა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ადგი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5C46D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ნი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ადემიური ხარისხ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დებობა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ადგი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ასისტენტ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ადემიური ხარისხ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წავლის ადგილი (ორგანიზაცია, ფაკულტეტი, პროგრამა, კურსი)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ვლევის განხორციელებისთვის საჭირო საბაზო ორგანიზაცია (თუ განსხვავდება პროექტის წარმომდგენი ორგანიზაციისგან) </w:t>
            </w:r>
          </w:p>
          <w:p w:rsidR="00087C78" w:rsidRPr="008E2E85" w:rsidRDefault="00087C78" w:rsidP="008E2E85">
            <w:pPr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სახელი:</w:t>
            </w:r>
          </w:p>
          <w:p w:rsidR="00087C78" w:rsidRPr="008E2E85" w:rsidRDefault="00087C78" w:rsidP="008E2E85">
            <w:pPr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ასუხისმგებელი პირი: </w:t>
            </w:r>
          </w:p>
          <w:p w:rsidR="00087C78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სახელი, გვარი, პოზიცია, ტელ. ელ. ფოსტა)</w:t>
            </w:r>
          </w:p>
          <w:p w:rsidR="00A16737" w:rsidRPr="008E2E85" w:rsidRDefault="00A16737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584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აცია, ან ფიზიკური პირი (ასეთის არსებობის შემთხვევაში)</w:t>
            </w:r>
          </w:p>
          <w:p w:rsidR="00087C78" w:rsidRPr="008E2E85" w:rsidRDefault="00087C78" w:rsidP="008E2E85">
            <w:pPr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სახელი:</w:t>
            </w:r>
          </w:p>
          <w:p w:rsidR="00087C78" w:rsidRPr="008E2E85" w:rsidRDefault="00087C78" w:rsidP="008E2E85">
            <w:pPr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ასუხისმგებელი პირი: 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ხანგრძლივობა (თვეების რაოდენობა)</w:t>
            </w:r>
            <w:r w:rsidRPr="008E2E85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  <w:p w:rsidR="00087C78" w:rsidRPr="008E2E85" w:rsidRDefault="00087C78" w:rsidP="008E2E85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დაწყება (რიცხვი/თვე/წელი): </w:t>
            </w:r>
          </w:p>
          <w:p w:rsidR="00087C78" w:rsidRPr="008E2E85" w:rsidRDefault="00087C78" w:rsidP="008E2E85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დასრულება (რიცხვი/თვე/წელი):</w:t>
            </w:r>
          </w:p>
          <w:p w:rsidR="00087C78" w:rsidRPr="008E2E85" w:rsidRDefault="00087C78" w:rsidP="008E2E85">
            <w:pPr>
              <w:spacing w:after="0" w:line="240" w:lineRule="auto"/>
              <w:ind w:left="72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8E2E85" w:rsidRPr="008E2E85" w:rsidTr="008E2E85">
        <w:trPr>
          <w:trHeight w:val="260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მთლიანი ბიუჯეტი (ლარში):</w:t>
            </w:r>
          </w:p>
          <w:p w:rsidR="00A16737" w:rsidRPr="008E2E85" w:rsidRDefault="00A1673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341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ონდიდან მოთხოვნილი თანხა (ლარში):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530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2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თანადაფინანსების თანხა (ლარში, ასეთის არსებობის შემთხვევაში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087C78" w:rsidRDefault="00E24DEB" w:rsidP="00087C78">
      <w:pPr>
        <w:ind w:left="-993"/>
        <w:rPr>
          <w:rFonts w:ascii="Sylfaen" w:hAnsi="Sylfaen"/>
          <w:sz w:val="20"/>
          <w:szCs w:val="20"/>
          <w:u w:color="FF0000"/>
          <w:lang w:val="ka-GE"/>
        </w:rPr>
      </w:pPr>
      <w:r w:rsidRPr="008E2E85">
        <w:rPr>
          <w:rFonts w:ascii="Sylfaen" w:hAnsi="Sylfaen"/>
          <w:b/>
          <w:sz w:val="20"/>
          <w:szCs w:val="20"/>
          <w:u w:color="FF0000"/>
          <w:lang w:val="ka-GE"/>
        </w:rPr>
        <w:t xml:space="preserve">            </w:t>
      </w:r>
      <w:r w:rsidRPr="008E2E85">
        <w:rPr>
          <w:rFonts w:ascii="Sylfaen" w:hAnsi="Sylfaen"/>
          <w:sz w:val="20"/>
          <w:szCs w:val="20"/>
          <w:u w:color="FF0000"/>
          <w:lang w:val="ka-GE"/>
        </w:rPr>
        <w:t xml:space="preserve">           </w:t>
      </w:r>
      <w:r w:rsidR="00087C78" w:rsidRPr="008E2E85">
        <w:rPr>
          <w:rFonts w:ascii="Sylfaen" w:hAnsi="Sylfaen"/>
          <w:sz w:val="20"/>
          <w:szCs w:val="20"/>
          <w:u w:color="FF0000"/>
          <w:lang w:val="ka-GE"/>
        </w:rPr>
        <w:t xml:space="preserve">  </w:t>
      </w:r>
    </w:p>
    <w:p w:rsidR="00E24DEB" w:rsidRPr="008E2E85" w:rsidRDefault="00AF289B" w:rsidP="00A16737">
      <w:pPr>
        <w:shd w:val="clear" w:color="auto" w:fill="F2F2F2" w:themeFill="background1" w:themeFillShade="F2"/>
        <w:tabs>
          <w:tab w:val="left" w:pos="5285"/>
        </w:tabs>
        <w:spacing w:after="0"/>
        <w:rPr>
          <w:rFonts w:ascii="Sylfaen" w:hAnsi="Sylfaen"/>
          <w:b/>
          <w:sz w:val="20"/>
          <w:szCs w:val="20"/>
          <w:lang w:val="ka-GE"/>
        </w:rPr>
      </w:pPr>
      <w:r w:rsidRPr="008E2E85">
        <w:rPr>
          <w:rFonts w:ascii="Sylfaen" w:hAnsi="Sylfaen"/>
          <w:b/>
          <w:sz w:val="20"/>
          <w:szCs w:val="20"/>
          <w:lang w:val="ka-GE"/>
        </w:rPr>
        <w:t>13. პროექტში მონაწილე მოსწავლეები (სავარაუდო შემადგენლობა)</w:t>
      </w:r>
    </w:p>
    <w:p w:rsidR="00AF289B" w:rsidRDefault="00AF289B" w:rsidP="00AF289B">
      <w:pPr>
        <w:tabs>
          <w:tab w:val="left" w:pos="5285"/>
        </w:tabs>
        <w:spacing w:after="0"/>
        <w:rPr>
          <w:rFonts w:ascii="Sylfaen" w:hAnsi="Sylfaen"/>
          <w:sz w:val="20"/>
          <w:szCs w:val="20"/>
          <w:lang w:val="ka-GE"/>
        </w:rPr>
      </w:pPr>
      <w:r w:rsidRPr="008E2E85">
        <w:rPr>
          <w:rFonts w:ascii="Sylfaen" w:hAnsi="Sylfaen"/>
          <w:sz w:val="20"/>
          <w:szCs w:val="20"/>
          <w:lang w:val="ka-GE"/>
        </w:rPr>
        <w:t>ივსება თითოეულ მოსწავლეზე ინდივიდუალურად</w:t>
      </w:r>
    </w:p>
    <w:p w:rsidR="00CA33AC" w:rsidRPr="008E2E85" w:rsidRDefault="00CA33AC" w:rsidP="00AF289B">
      <w:pPr>
        <w:tabs>
          <w:tab w:val="left" w:pos="5285"/>
        </w:tabs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2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3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4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5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6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7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8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9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0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1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2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6271BC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89B" w:rsidRPr="008E2E85" w:rsidRDefault="00AF289B" w:rsidP="00E24DEB">
      <w:pPr>
        <w:tabs>
          <w:tab w:val="left" w:pos="5285"/>
        </w:tabs>
        <w:rPr>
          <w:rFonts w:ascii="Sylfaen" w:hAnsi="Sylfaen"/>
          <w:b/>
          <w:sz w:val="20"/>
          <w:szCs w:val="20"/>
          <w:lang w:val="ka-GE"/>
        </w:rPr>
      </w:pPr>
    </w:p>
    <w:p w:rsidR="00E24DEB" w:rsidRPr="008E2E85" w:rsidRDefault="00E24DEB" w:rsidP="00E24DEB">
      <w:pPr>
        <w:tabs>
          <w:tab w:val="left" w:pos="5285"/>
        </w:tabs>
        <w:rPr>
          <w:rFonts w:ascii="Sylfaen" w:hAnsi="Sylfaen"/>
          <w:b/>
          <w:sz w:val="20"/>
          <w:szCs w:val="20"/>
          <w:lang w:val="ka-GE"/>
        </w:rPr>
      </w:pPr>
    </w:p>
    <w:p w:rsidR="00F703CD" w:rsidRPr="008E2E85" w:rsidRDefault="00F703CD">
      <w:pPr>
        <w:rPr>
          <w:sz w:val="20"/>
          <w:szCs w:val="20"/>
        </w:rPr>
      </w:pPr>
    </w:p>
    <w:sectPr w:rsidR="00F703CD" w:rsidRPr="008E2E85" w:rsidSect="006271BC">
      <w:footerReference w:type="default" r:id="rId8"/>
      <w:pgSz w:w="12240" w:h="15840"/>
      <w:pgMar w:top="720" w:right="720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FD" w:rsidRDefault="00557CFD" w:rsidP="00CA33AC">
      <w:pPr>
        <w:spacing w:after="0" w:line="240" w:lineRule="auto"/>
      </w:pPr>
      <w:r>
        <w:separator/>
      </w:r>
    </w:p>
  </w:endnote>
  <w:endnote w:type="continuationSeparator" w:id="0">
    <w:p w:rsidR="00557CFD" w:rsidRDefault="00557CFD" w:rsidP="00CA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338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3AC" w:rsidRDefault="00CA3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3AC" w:rsidRDefault="00CA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FD" w:rsidRDefault="00557CFD" w:rsidP="00CA33AC">
      <w:pPr>
        <w:spacing w:after="0" w:line="240" w:lineRule="auto"/>
      </w:pPr>
      <w:r>
        <w:separator/>
      </w:r>
    </w:p>
  </w:footnote>
  <w:footnote w:type="continuationSeparator" w:id="0">
    <w:p w:rsidR="00557CFD" w:rsidRDefault="00557CFD" w:rsidP="00CA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AF9"/>
    <w:multiLevelType w:val="hybridMultilevel"/>
    <w:tmpl w:val="BFEC66E0"/>
    <w:lvl w:ilvl="0" w:tplc="772410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79D3"/>
    <w:multiLevelType w:val="hybridMultilevel"/>
    <w:tmpl w:val="4238EC1A"/>
    <w:lvl w:ilvl="0" w:tplc="0854C8C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52D"/>
    <w:multiLevelType w:val="hybridMultilevel"/>
    <w:tmpl w:val="4AF85920"/>
    <w:lvl w:ilvl="0" w:tplc="70D89F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318"/>
    <w:multiLevelType w:val="hybridMultilevel"/>
    <w:tmpl w:val="D6F65D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02710"/>
    <w:multiLevelType w:val="hybridMultilevel"/>
    <w:tmpl w:val="67022F5C"/>
    <w:lvl w:ilvl="0" w:tplc="7CE4C56C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920"/>
    <w:multiLevelType w:val="hybridMultilevel"/>
    <w:tmpl w:val="DF88EC20"/>
    <w:lvl w:ilvl="0" w:tplc="21BA2CAA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65A35"/>
    <w:multiLevelType w:val="hybridMultilevel"/>
    <w:tmpl w:val="D79C3C68"/>
    <w:lvl w:ilvl="0" w:tplc="4FB2D396">
      <w:start w:val="1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F15"/>
    <w:multiLevelType w:val="hybridMultilevel"/>
    <w:tmpl w:val="08BC6C5C"/>
    <w:lvl w:ilvl="0" w:tplc="6A1E6AE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B"/>
    <w:rsid w:val="000550E5"/>
    <w:rsid w:val="000666D7"/>
    <w:rsid w:val="00087C78"/>
    <w:rsid w:val="00096530"/>
    <w:rsid w:val="000E37E5"/>
    <w:rsid w:val="000F70EB"/>
    <w:rsid w:val="0013746A"/>
    <w:rsid w:val="00144045"/>
    <w:rsid w:val="001C2B6A"/>
    <w:rsid w:val="00266D0D"/>
    <w:rsid w:val="00287D56"/>
    <w:rsid w:val="002928AE"/>
    <w:rsid w:val="004234E0"/>
    <w:rsid w:val="004C6BA0"/>
    <w:rsid w:val="004E03EE"/>
    <w:rsid w:val="004F6126"/>
    <w:rsid w:val="00557CFD"/>
    <w:rsid w:val="005C46D7"/>
    <w:rsid w:val="005C69CA"/>
    <w:rsid w:val="005D3DE1"/>
    <w:rsid w:val="006269F5"/>
    <w:rsid w:val="006271BC"/>
    <w:rsid w:val="00827F47"/>
    <w:rsid w:val="008A24AE"/>
    <w:rsid w:val="008E2E85"/>
    <w:rsid w:val="00912995"/>
    <w:rsid w:val="009B7560"/>
    <w:rsid w:val="009D4EC9"/>
    <w:rsid w:val="00A034DA"/>
    <w:rsid w:val="00A11483"/>
    <w:rsid w:val="00A16737"/>
    <w:rsid w:val="00A61FAD"/>
    <w:rsid w:val="00AA6975"/>
    <w:rsid w:val="00AF289B"/>
    <w:rsid w:val="00C10703"/>
    <w:rsid w:val="00C65E17"/>
    <w:rsid w:val="00C67674"/>
    <w:rsid w:val="00CA33AC"/>
    <w:rsid w:val="00D12F57"/>
    <w:rsid w:val="00E21482"/>
    <w:rsid w:val="00E24DEB"/>
    <w:rsid w:val="00E26CCE"/>
    <w:rsid w:val="00E4589B"/>
    <w:rsid w:val="00E54912"/>
    <w:rsid w:val="00E578F5"/>
    <w:rsid w:val="00EC0A87"/>
    <w:rsid w:val="00F703CD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74D18"/>
  <w15:docId w15:val="{B124A500-D2B3-4F66-8681-343C115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78"/>
  </w:style>
  <w:style w:type="paragraph" w:styleId="ListParagraph">
    <w:name w:val="List Paragraph"/>
    <w:basedOn w:val="Normal"/>
    <w:uiPriority w:val="34"/>
    <w:qFormat/>
    <w:rsid w:val="00087C78"/>
    <w:pPr>
      <w:ind w:left="720"/>
      <w:contextualSpacing/>
    </w:pPr>
  </w:style>
  <w:style w:type="table" w:styleId="TableGrid">
    <w:name w:val="Table Grid"/>
    <w:basedOn w:val="TableNormal"/>
    <w:uiPriority w:val="59"/>
    <w:rsid w:val="00A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AC"/>
  </w:style>
  <w:style w:type="paragraph" w:styleId="BalloonText">
    <w:name w:val="Balloon Text"/>
    <w:basedOn w:val="Normal"/>
    <w:link w:val="BalloonTextChar"/>
    <w:uiPriority w:val="99"/>
    <w:semiHidden/>
    <w:unhideWhenUsed/>
    <w:rsid w:val="0062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7DA2-3DF8-4491-94C9-937CBC1D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13</cp:revision>
  <cp:lastPrinted>2018-01-23T06:51:00Z</cp:lastPrinted>
  <dcterms:created xsi:type="dcterms:W3CDTF">2016-08-08T14:35:00Z</dcterms:created>
  <dcterms:modified xsi:type="dcterms:W3CDTF">2018-01-23T08:45:00Z</dcterms:modified>
</cp:coreProperties>
</file>